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00"/>
        <w:tblW w:w="14695" w:type="dxa"/>
        <w:tblLook w:val="04A0" w:firstRow="1" w:lastRow="0" w:firstColumn="1" w:lastColumn="0" w:noHBand="0" w:noVBand="1"/>
      </w:tblPr>
      <w:tblGrid>
        <w:gridCol w:w="14695"/>
      </w:tblGrid>
      <w:tr w:rsidR="00CA3B83" w:rsidRPr="004E0AD9" w:rsidTr="001676AB">
        <w:trPr>
          <w:trHeight w:val="42"/>
        </w:trPr>
        <w:tc>
          <w:tcPr>
            <w:tcW w:w="14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205"/>
              <w:gridCol w:w="7274"/>
            </w:tblGrid>
            <w:tr w:rsidR="00CA3B83" w:rsidRPr="004E0AD9" w:rsidTr="001676AB">
              <w:tc>
                <w:tcPr>
                  <w:tcW w:w="7509" w:type="dxa"/>
                </w:tcPr>
                <w:p w:rsidR="00CA3B83" w:rsidRPr="004E0AD9" w:rsidRDefault="00CA3B83" w:rsidP="001676AB">
                  <w:pPr>
                    <w:framePr w:hSpace="180" w:wrap="around" w:hAnchor="margin" w:y="-80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6989"/>
                  </w:tblGrid>
                  <w:tr w:rsidR="00CA3B83" w:rsidRPr="004E0AD9" w:rsidTr="001676AB">
                    <w:tc>
                      <w:tcPr>
                        <w:tcW w:w="7293" w:type="dxa"/>
                      </w:tcPr>
                      <w:p w:rsidR="00CA3B83" w:rsidRPr="004E0AD9" w:rsidRDefault="00CA3B83" w:rsidP="001676AB">
                        <w:pPr>
                          <w:framePr w:hSpace="180" w:wrap="around" w:hAnchor="margin" w:y="-80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CA3B83" w:rsidRPr="004E0AD9" w:rsidRDefault="00CA3B83" w:rsidP="001676AB">
                  <w:pPr>
                    <w:framePr w:hSpace="180" w:wrap="around" w:hAnchor="margin" w:y="-80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09" w:type="dxa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115"/>
                    <w:gridCol w:w="3943"/>
                  </w:tblGrid>
                  <w:tr w:rsidR="00CA3B83" w:rsidRPr="004E0AD9" w:rsidTr="00562913">
                    <w:tc>
                      <w:tcPr>
                        <w:tcW w:w="3115" w:type="dxa"/>
                      </w:tcPr>
                      <w:p w:rsidR="00CA3B83" w:rsidRPr="004E0AD9" w:rsidRDefault="00CA3B83" w:rsidP="001676AB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43" w:type="dxa"/>
                      </w:tcPr>
                      <w:p w:rsidR="002A333D" w:rsidRDefault="00CA3B83" w:rsidP="002A333D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0AD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ложение №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CA3B83" w:rsidRPr="004E0AD9" w:rsidRDefault="00CA3B83" w:rsidP="002A333D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 w:rsidRPr="004E0AD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 решению </w:t>
                        </w:r>
                        <w:proofErr w:type="spellStart"/>
                        <w:r w:rsidRPr="004E0AD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Чистопольского</w:t>
                        </w:r>
                        <w:proofErr w:type="spellEnd"/>
                        <w:r w:rsidRPr="004E0AD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городского</w:t>
                        </w:r>
                        <w:r w:rsidR="002A33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Совета</w:t>
                        </w:r>
                      </w:p>
                      <w:p w:rsidR="00CA3B83" w:rsidRPr="004E0AD9" w:rsidRDefault="00CA3B83" w:rsidP="001676AB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E0AD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от __________ №_____</w:t>
                        </w:r>
                      </w:p>
                    </w:tc>
                  </w:tr>
                </w:tbl>
                <w:p w:rsidR="00CA3B83" w:rsidRPr="004E0AD9" w:rsidRDefault="00CA3B83" w:rsidP="001676AB">
                  <w:pPr>
                    <w:framePr w:hSpace="180" w:wrap="around" w:hAnchor="margin" w:y="-80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CA3B83" w:rsidRPr="004E0AD9" w:rsidRDefault="00CA3B83" w:rsidP="00167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B83" w:rsidRDefault="00CA3B83" w:rsidP="0016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B83" w:rsidRPr="005E6B59" w:rsidRDefault="00CA3B83" w:rsidP="00167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59">
              <w:rPr>
                <w:rFonts w:ascii="Times New Roman" w:hAnsi="Times New Roman" w:cs="Times New Roman"/>
              </w:rPr>
              <w:t>ПЕРЕЧЕНЬ</w:t>
            </w:r>
          </w:p>
          <w:p w:rsidR="00CA3B83" w:rsidRPr="005E6B59" w:rsidRDefault="00CA3B83" w:rsidP="00167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59">
              <w:rPr>
                <w:rFonts w:ascii="Times New Roman" w:hAnsi="Times New Roman" w:cs="Times New Roman"/>
              </w:rPr>
              <w:t xml:space="preserve">имущества, предлагаемого к передаче из муниципальной собственности </w:t>
            </w:r>
          </w:p>
          <w:p w:rsidR="00CA3B83" w:rsidRPr="005E6B59" w:rsidRDefault="00CA3B83" w:rsidP="00167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59">
              <w:rPr>
                <w:rFonts w:ascii="Times New Roman" w:hAnsi="Times New Roman" w:cs="Times New Roman"/>
              </w:rPr>
              <w:t>муниципального образования «</w:t>
            </w:r>
            <w:r w:rsidR="00C43913">
              <w:rPr>
                <w:rFonts w:ascii="Times New Roman" w:hAnsi="Times New Roman" w:cs="Times New Roman"/>
              </w:rPr>
              <w:t>Г</w:t>
            </w:r>
            <w:r w:rsidRPr="005E6B59">
              <w:rPr>
                <w:rFonts w:ascii="Times New Roman" w:hAnsi="Times New Roman" w:cs="Times New Roman"/>
              </w:rPr>
              <w:t xml:space="preserve">ород «Чистополь»  </w:t>
            </w:r>
            <w:proofErr w:type="spellStart"/>
            <w:r w:rsidRPr="005E6B5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5E6B59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  <w:p w:rsidR="00CA3B83" w:rsidRPr="005E6B59" w:rsidRDefault="00CA3B83" w:rsidP="00167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59">
              <w:rPr>
                <w:rFonts w:ascii="Times New Roman" w:hAnsi="Times New Roman" w:cs="Times New Roman"/>
              </w:rPr>
              <w:t>в муниципальную собственность муниципального образования «</w:t>
            </w:r>
            <w:proofErr w:type="spellStart"/>
            <w:r w:rsidRPr="005E6B59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5E6B59">
              <w:rPr>
                <w:rFonts w:ascii="Times New Roman" w:hAnsi="Times New Roman" w:cs="Times New Roman"/>
              </w:rPr>
              <w:t xml:space="preserve"> муниципальный район» Республики Татарстан</w:t>
            </w:r>
          </w:p>
          <w:p w:rsidR="00CA3B83" w:rsidRPr="004E0AD9" w:rsidRDefault="00CA3B83" w:rsidP="001676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CA3B83" w:rsidRPr="004E0AD9" w:rsidRDefault="00CA3B83" w:rsidP="001676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406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9"/>
        <w:gridCol w:w="2132"/>
        <w:gridCol w:w="1842"/>
        <w:gridCol w:w="5382"/>
        <w:gridCol w:w="1511"/>
        <w:gridCol w:w="2061"/>
      </w:tblGrid>
      <w:tr w:rsidR="000558C8" w:rsidRPr="00CA3B83" w:rsidTr="000558C8">
        <w:trPr>
          <w:trHeight w:val="9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Default="000558C8" w:rsidP="001F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58C8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F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квартиры по ЖК РФ, кв. м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ая стоимость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0558C8" w:rsidRPr="00CA3B83" w:rsidTr="000558C8">
        <w:trPr>
          <w:trHeight w:val="60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2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C8" w:rsidRPr="006E7469" w:rsidRDefault="000558C8" w:rsidP="006E74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6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23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23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5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2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4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8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7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8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5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8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4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9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68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5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9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6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5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9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55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4:070101:19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8" w:rsidRDefault="000558C8" w:rsidP="006E7469">
            <w:r w:rsidRPr="00652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польский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г. Чистополь, ул. </w:t>
            </w:r>
            <w:proofErr w:type="spellStart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щенкова</w:t>
            </w:r>
            <w:proofErr w:type="spellEnd"/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58C8" w:rsidRPr="00CA3B83" w:rsidRDefault="000558C8" w:rsidP="006E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558C8" w:rsidRPr="00CA3B83" w:rsidTr="000558C8">
        <w:trPr>
          <w:trHeight w:val="70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558C8" w:rsidRPr="00CA3B83" w:rsidRDefault="000558C8" w:rsidP="00CA3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CA3B83" w:rsidRDefault="00CA3B83"/>
    <w:sectPr w:rsidR="00CA3B83" w:rsidSect="000558C8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17" w:rsidRDefault="00881017" w:rsidP="006E7469">
      <w:pPr>
        <w:spacing w:after="0" w:line="240" w:lineRule="auto"/>
      </w:pPr>
      <w:r>
        <w:separator/>
      </w:r>
    </w:p>
  </w:endnote>
  <w:endnote w:type="continuationSeparator" w:id="0">
    <w:p w:rsidR="00881017" w:rsidRDefault="00881017" w:rsidP="006E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17" w:rsidRDefault="00881017" w:rsidP="006E7469">
      <w:pPr>
        <w:spacing w:after="0" w:line="240" w:lineRule="auto"/>
      </w:pPr>
      <w:r>
        <w:separator/>
      </w:r>
    </w:p>
  </w:footnote>
  <w:footnote w:type="continuationSeparator" w:id="0">
    <w:p w:rsidR="00881017" w:rsidRDefault="00881017" w:rsidP="006E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83"/>
    <w:rsid w:val="000558C8"/>
    <w:rsid w:val="00062D16"/>
    <w:rsid w:val="001F63A9"/>
    <w:rsid w:val="002A333D"/>
    <w:rsid w:val="002A7C77"/>
    <w:rsid w:val="00515E53"/>
    <w:rsid w:val="00562913"/>
    <w:rsid w:val="005E6B59"/>
    <w:rsid w:val="006E7469"/>
    <w:rsid w:val="0076113E"/>
    <w:rsid w:val="00845AF0"/>
    <w:rsid w:val="00881017"/>
    <w:rsid w:val="00A267EC"/>
    <w:rsid w:val="00A615E4"/>
    <w:rsid w:val="00AB729B"/>
    <w:rsid w:val="00C43913"/>
    <w:rsid w:val="00CA3B83"/>
    <w:rsid w:val="00DC0CE2"/>
    <w:rsid w:val="00E9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E746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E746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E7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E746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E746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E7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9248-02CE-437B-B065-114D9862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-ur</cp:lastModifiedBy>
  <cp:revision>6</cp:revision>
  <dcterms:created xsi:type="dcterms:W3CDTF">2020-01-14T13:36:00Z</dcterms:created>
  <dcterms:modified xsi:type="dcterms:W3CDTF">2020-01-15T10:11:00Z</dcterms:modified>
</cp:coreProperties>
</file>